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F7FE" w14:textId="77777777" w:rsidR="0026334D" w:rsidRPr="00DD07D9" w:rsidRDefault="005F5D0D" w:rsidP="007D1784">
      <w:pPr>
        <w:wordWrap w:val="0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6F03FB47" wp14:editId="06CBC48A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8B43" w14:textId="2419783E" w:rsidR="002D44D9" w:rsidRPr="002D44D9" w:rsidRDefault="002D44D9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533704436"/>
      <w:bookmarkStart w:id="1" w:name="_Hlk29393678"/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“</w:t>
      </w:r>
      <w:r w:rsidRPr="002D44D9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아리아,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081BAA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도와줘</w:t>
      </w:r>
      <w:r w:rsidRPr="002D44D9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!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”</w:t>
      </w:r>
      <w:r w:rsidRPr="002D44D9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</w:p>
    <w:p w14:paraId="1CC167D4" w14:textId="5F75FB2F" w:rsidR="00B63B60" w:rsidRPr="009251B1" w:rsidRDefault="00F72F34" w:rsidP="004C533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</w:pPr>
      <w:r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 xml:space="preserve">SKT, </w:t>
      </w:r>
      <w:r w:rsidR="002D44D9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‘</w:t>
      </w:r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누구 오팔 안심</w:t>
      </w:r>
      <w:r w:rsidR="002D44D9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’</w:t>
      </w:r>
      <w:proofErr w:type="spellStart"/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으로</w:t>
      </w:r>
      <w:proofErr w:type="spellEnd"/>
      <w:r w:rsidR="002D44D9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 xml:space="preserve"> 시니어 안전 </w:t>
      </w:r>
      <w:r w:rsidR="009251B1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“</w:t>
      </w:r>
      <w:r w:rsidR="00EE45A2" w:rsidRPr="009251B1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3"/>
          <w:lang w:eastAsia="ko-KR"/>
        </w:rPr>
        <w:t>철통방어</w:t>
      </w:r>
      <w:r w:rsidR="009251B1" w:rsidRPr="009251B1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3"/>
          <w:lang w:eastAsia="ko-KR"/>
        </w:rPr>
        <w:t>”</w:t>
      </w:r>
    </w:p>
    <w:bookmarkEnd w:id="0"/>
    <w:p w14:paraId="42B8E55D" w14:textId="025CC81B" w:rsidR="00B63B60" w:rsidRDefault="00B63B60" w:rsidP="000C48A4">
      <w:pPr>
        <w:pStyle w:val="ac"/>
        <w:wordWrap w:val="0"/>
        <w:snapToGrid w:val="0"/>
        <w:spacing w:before="240" w:beforeAutospacing="0" w:after="0" w:afterAutospacing="0" w:line="180" w:lineRule="atLeast"/>
        <w:ind w:left="248" w:hangingChars="100" w:hanging="248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87703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Pr="00877035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0C48A4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r w:rsidR="00351DA9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ADT 24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시간 케어</w:t>
      </w:r>
      <w:r w:rsidR="00EF05E0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능</w:t>
      </w:r>
      <w:r w:rsidR="00C92D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추가</w:t>
      </w:r>
      <w:r w:rsidR="00EF05E0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… </w:t>
      </w:r>
      <w:r w:rsidR="00C92D75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시니어 고객의 </w:t>
      </w:r>
      <w:r w:rsidR="008775B6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긴급 요청에 </w:t>
      </w:r>
      <w:r w:rsidR="008775B6" w:rsidRPr="00EF05E0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24</w:t>
      </w:r>
      <w:r w:rsidR="008775B6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시간 </w:t>
      </w:r>
      <w:r w:rsidR="00640938" w:rsidRPr="00EF05E0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대응</w:t>
      </w:r>
    </w:p>
    <w:p w14:paraId="4A440736" w14:textId="6D52A5F3" w:rsidR="00751A0E" w:rsidRPr="00703358" w:rsidRDefault="00751A0E" w:rsidP="00751A0E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고객 상태 확인 후 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119/112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구조 요청 진행,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3회 이상 연락 </w:t>
      </w:r>
      <w:r w:rsidR="00121B2D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미 응답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시 </w:t>
      </w:r>
      <w:r w:rsidR="00703358" w:rsidRPr="00121B2D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119 </w:t>
      </w:r>
      <w:r w:rsidR="00703358" w:rsidRPr="00121B2D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출동 요청</w:t>
      </w:r>
      <w:r w:rsidR="00973EB4" w:rsidRPr="0070335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973EB4" w:rsidRPr="0070335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</w:p>
    <w:p w14:paraId="2ED58812" w14:textId="0432311F" w:rsidR="009C7C39" w:rsidRPr="008F538E" w:rsidRDefault="00B63B60" w:rsidP="00BE5A68">
      <w:pPr>
        <w:pStyle w:val="ac"/>
        <w:wordWrap w:val="0"/>
        <w:snapToGrid w:val="0"/>
        <w:spacing w:before="0" w:beforeAutospacing="0" w:after="24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A0009B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-</w:t>
      </w:r>
      <w:r w:rsidR="00C651C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F05E0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월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요금 </w:t>
      </w:r>
      <w:r w:rsidR="00EF05E0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4,500</w:t>
      </w:r>
      <w:r w:rsidR="00EF05E0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원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,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가입 후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3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개월 무료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… </w:t>
      </w:r>
      <w:proofErr w:type="spellStart"/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누구앱</w:t>
      </w:r>
      <w:proofErr w:type="spellEnd"/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또는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온/오프라인 </w:t>
      </w:r>
      <w:r w:rsidR="008F538E" w:rsidRPr="008F538E">
        <w:rPr>
          <w:rFonts w:ascii="맑은 고딕" w:eastAsia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T</w:t>
      </w:r>
      <w:r w:rsidR="008F538E" w:rsidRPr="008F538E">
        <w:rPr>
          <w:rFonts w:ascii="맑은 고딕" w:eastAsia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월드에서 가입 가능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B63B60" w:rsidRPr="00DD07D9" w14:paraId="2142C2CB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D1F221" w14:textId="77777777" w:rsidR="00B63B60" w:rsidRPr="00DD07D9" w:rsidRDefault="00B63B60" w:rsidP="00A71C80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0634636A" w14:textId="77777777" w:rsidR="00C53918" w:rsidRDefault="00B63B60" w:rsidP="00134E6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2D44D9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DD07D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E24979D" w14:textId="28C57372" w:rsidR="008B5B2D" w:rsidRPr="002F6348" w:rsidRDefault="00B63B60" w:rsidP="002F634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 박정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EC55D0" w:rsidRPr="00F87692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</w:t>
        </w:r>
      </w:hyperlink>
      <w:r w:rsidR="002A261B" w:rsidRPr="002A261B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2A261B" w:rsidRPr="002A261B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EC55D0" w:rsidRPr="00896063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EC55D0" w:rsidRPr="00896063">
        <w:rPr>
          <w:rFonts w:ascii="맑은 고딕" w:hAnsi="맑은 고딕" w:cs="Arial" w:hint="eastAsia"/>
          <w:sz w:val="24"/>
          <w:szCs w:val="24"/>
          <w:lang w:eastAsia="ko-KR" w:bidi="ar-SA"/>
        </w:rPr>
        <w:t>캡스와 협력해</w:t>
      </w:r>
      <w:r w:rsidR="002A261B" w:rsidRPr="0089606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751FB">
        <w:rPr>
          <w:rFonts w:ascii="맑은 고딕" w:hAnsi="맑은 고딕" w:cs="Arial" w:hint="eastAsia"/>
          <w:sz w:val="24"/>
          <w:szCs w:val="24"/>
          <w:lang w:eastAsia="ko-KR" w:bidi="ar-SA"/>
        </w:rPr>
        <w:t>시니어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고객의 긴급 요청에 </w:t>
      </w:r>
      <w:r w:rsidR="002A261B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대응하는 </w:t>
      </w:r>
      <w:r w:rsidR="002109A0">
        <w:rPr>
          <w:rFonts w:ascii="맑은 고딕" w:hAnsi="맑은 고딕" w:cs="Arial" w:hint="eastAsia"/>
          <w:sz w:val="24"/>
          <w:szCs w:val="24"/>
          <w:lang w:eastAsia="ko-KR" w:bidi="ar-SA"/>
        </w:rPr>
        <w:t>특화 서비스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인</w:t>
      </w:r>
      <w:r w:rsidR="002109A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B72C36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B72C3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NUGU opal</w:t>
      </w:r>
      <w:r w:rsidR="00B72C36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="000F54F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0F54F4">
        <w:rPr>
          <w:rFonts w:ascii="맑은 고딕" w:hAnsi="맑은 고딕" w:cs="Arial" w:hint="eastAsia"/>
          <w:sz w:val="24"/>
          <w:szCs w:val="24"/>
          <w:lang w:eastAsia="ko-KR" w:bidi="ar-SA"/>
        </w:rPr>
        <w:t>안심</w:t>
      </w:r>
      <w:r w:rsidR="008B5B2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8B5B2D">
        <w:rPr>
          <w:rFonts w:ascii="맑은 고딕" w:hAnsi="맑은 고딕" w:cs="Arial" w:hint="eastAsia"/>
          <w:sz w:val="24"/>
          <w:szCs w:val="24"/>
          <w:lang w:eastAsia="ko-KR" w:bidi="ar-SA"/>
        </w:rPr>
        <w:t>을 출시했다고</w:t>
      </w:r>
      <w:r w:rsidR="00616703"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F54F4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616703"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Pr="00F72F3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밝혔다.</w:t>
      </w:r>
    </w:p>
    <w:p w14:paraId="7CD93115" w14:textId="77777777" w:rsidR="00816D70" w:rsidRDefault="00816D7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33CE4AC" w14:textId="0010A14D" w:rsidR="002A261B" w:rsidRDefault="002109A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시니어 특화 인공지능 서비스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위급 상황을 </w:t>
      </w:r>
      <w:r>
        <w:rPr>
          <w:rFonts w:ascii="맑은 고딕" w:hAnsi="맑은 고딕" w:cs="Arial"/>
          <w:sz w:val="24"/>
          <w:szCs w:val="24"/>
          <w:lang w:eastAsia="ko-KR" w:bidi="ar-SA"/>
        </w:rPr>
        <w:t>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모니터링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51DA9">
        <w:rPr>
          <w:rFonts w:ascii="맑은 고딕" w:hAnsi="맑은 고딕" w:cs="Arial"/>
          <w:sz w:val="24"/>
          <w:szCs w:val="24"/>
          <w:lang w:eastAsia="ko-KR" w:bidi="ar-SA"/>
        </w:rPr>
        <w:t>ADT 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케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가한 서비스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로,</w:t>
      </w:r>
      <w:r w:rsidR="00D8103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누구 디바이스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(누구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누구 캔들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누구 미니,</w:t>
      </w:r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proofErr w:type="spellStart"/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>Btv</w:t>
      </w:r>
      <w:proofErr w:type="spellEnd"/>
      <w:r w:rsidR="00D8103C" w:rsidRPr="00D8103C">
        <w:rPr>
          <w:rFonts w:ascii="맑은 고딕" w:hAnsi="맑은 고딕" w:cs="Arial"/>
          <w:sz w:val="20"/>
          <w:szCs w:val="24"/>
          <w:lang w:eastAsia="ko-KR" w:bidi="ar-SA"/>
        </w:rPr>
        <w:t xml:space="preserve"> AI</w:t>
      </w:r>
      <w:r w:rsidR="00D8103C" w:rsidRPr="00D8103C">
        <w:rPr>
          <w:rFonts w:ascii="맑은 고딕" w:hAnsi="맑은 고딕" w:cs="Arial" w:hint="eastAsia"/>
          <w:sz w:val="20"/>
          <w:szCs w:val="24"/>
          <w:lang w:eastAsia="ko-KR" w:bidi="ar-SA"/>
        </w:rPr>
        <w:t>셋톱박스 등)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D8103C">
        <w:rPr>
          <w:rFonts w:ascii="맑은 고딕" w:hAnsi="맑은 고딕" w:cs="Arial"/>
          <w:sz w:val="24"/>
          <w:szCs w:val="24"/>
          <w:lang w:eastAsia="ko-KR" w:bidi="ar-SA"/>
        </w:rPr>
        <w:t xml:space="preserve"> 통</w:t>
      </w:r>
      <w:r w:rsidR="00D8103C">
        <w:rPr>
          <w:rFonts w:ascii="맑은 고딕" w:hAnsi="맑은 고딕" w:cs="Arial" w:hint="eastAsia"/>
          <w:sz w:val="24"/>
          <w:szCs w:val="24"/>
          <w:lang w:eastAsia="ko-KR" w:bidi="ar-SA"/>
        </w:rPr>
        <w:t>해 이용할 수 있다.</w:t>
      </w:r>
    </w:p>
    <w:p w14:paraId="421D5FA5" w14:textId="77777777" w:rsidR="002A261B" w:rsidRDefault="002A261B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BEB0984" w14:textId="77777777" w:rsidR="00EC55D0" w:rsidRDefault="00D8103C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용자는 위급상황 시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살려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와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,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구해줘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의 음성명령으로 긴급 </w:t>
      </w:r>
      <w:r>
        <w:rPr>
          <w:rFonts w:ascii="맑은 고딕" w:hAnsi="맑은 고딕" w:cs="Arial"/>
          <w:sz w:val="24"/>
          <w:szCs w:val="24"/>
          <w:lang w:eastAsia="ko-KR" w:bidi="ar-SA"/>
        </w:rPr>
        <w:t>SO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를 호출할 수 있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긴급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SOS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가 호출되면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로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>24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시간 신고 접수되며,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ADT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에서 신고 고객에게 전화 연결을 시도해 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119 </w:t>
      </w:r>
      <w:r w:rsidR="00EC55D0">
        <w:rPr>
          <w:rFonts w:ascii="맑은 고딕" w:hAnsi="맑은 고딕" w:cs="Arial" w:hint="eastAsia"/>
          <w:sz w:val="24"/>
          <w:szCs w:val="24"/>
          <w:lang w:eastAsia="ko-KR" w:bidi="ar-SA"/>
        </w:rPr>
        <w:t>안전신고센터나 경찰서 등 기관에 구조요청을 진행하게 된다.</w:t>
      </w:r>
      <w:r w:rsidR="00EC55D0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02D8FF39" w14:textId="77777777" w:rsidR="00EC55D0" w:rsidRDefault="00EC55D0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C3E155" w14:textId="77777777" w:rsidR="00EC55D0" w:rsidRDefault="00EC55D0" w:rsidP="00EC55D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또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 </w:t>
      </w:r>
      <w:r>
        <w:rPr>
          <w:rFonts w:ascii="맑은 고딕" w:hAnsi="맑은 고딕" w:cs="Arial"/>
          <w:sz w:val="24"/>
          <w:szCs w:val="24"/>
          <w:lang w:eastAsia="ko-KR" w:bidi="ar-SA"/>
        </w:rPr>
        <w:t>AD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의 전화를 </w:t>
      </w:r>
      <w:r>
        <w:rPr>
          <w:rFonts w:ascii="맑은 고딕" w:hAnsi="맑은 고딕" w:cs="Arial"/>
          <w:sz w:val="24"/>
          <w:szCs w:val="24"/>
          <w:lang w:eastAsia="ko-KR" w:bidi="ar-SA"/>
        </w:rPr>
        <w:t>3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회 이상 받지 못할 경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무조건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1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전신고센터에 출동을 요청한다</w:t>
      </w:r>
    </w:p>
    <w:p w14:paraId="4AA8597D" w14:textId="77777777" w:rsidR="00EC55D0" w:rsidRDefault="00EC55D0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77DF890" w14:textId="7D3392FA" w:rsidR="00F163E5" w:rsidRPr="00FA4BCF" w:rsidRDefault="00F163E5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존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누구(</w:t>
      </w:r>
      <w:r w:rsidR="00896063">
        <w:rPr>
          <w:rFonts w:ascii="맑은 고딕" w:hAnsi="맑은 고딕" w:cs="Arial"/>
          <w:sz w:val="24"/>
          <w:szCs w:val="24"/>
          <w:lang w:eastAsia="ko-KR" w:bidi="ar-SA"/>
        </w:rPr>
        <w:t xml:space="preserve">NUGU)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서비스에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사전 등록한 </w:t>
      </w:r>
      <w:r w:rsidR="00896063">
        <w:rPr>
          <w:rFonts w:ascii="맑은 고딕" w:hAnsi="맑은 고딕" w:cs="Arial"/>
          <w:sz w:val="24"/>
          <w:szCs w:val="24"/>
          <w:lang w:eastAsia="ko-KR" w:bidi="ar-SA"/>
        </w:rPr>
        <w:t>5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인에게 </w:t>
      </w:r>
      <w:r>
        <w:rPr>
          <w:rFonts w:ascii="맑은 고딕" w:hAnsi="맑은 고딕" w:cs="Arial"/>
          <w:sz w:val="24"/>
          <w:szCs w:val="24"/>
          <w:lang w:eastAsia="ko-KR" w:bidi="ar-SA"/>
        </w:rPr>
        <w:t>MMS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발송하는 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긴급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O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서비스를 제공</w:t>
      </w:r>
      <w:r w:rsidR="00896063">
        <w:rPr>
          <w:rFonts w:ascii="맑은 고딕" w:hAnsi="맑은 고딕" w:cs="Arial" w:hint="eastAsia"/>
          <w:sz w:val="24"/>
          <w:szCs w:val="24"/>
          <w:lang w:eastAsia="ko-KR" w:bidi="ar-SA"/>
        </w:rPr>
        <w:t>하고 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으</w:t>
      </w:r>
      <w:r w:rsidR="00EF05E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8F53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기에 더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351DA9">
        <w:rPr>
          <w:rFonts w:ascii="맑은 고딕" w:hAnsi="맑은 고딕" w:cs="Arial"/>
          <w:sz w:val="24"/>
          <w:szCs w:val="24"/>
          <w:lang w:eastAsia="ko-KR" w:bidi="ar-SA"/>
        </w:rPr>
        <w:t>ADT</w:t>
      </w:r>
      <w:bookmarkStart w:id="2" w:name="_GoBack"/>
      <w:bookmarkEnd w:id="2"/>
      <w:r w:rsidR="00351DA9">
        <w:rPr>
          <w:rFonts w:ascii="맑은 고딕" w:hAnsi="맑은 고딕" w:cs="Arial"/>
          <w:sz w:val="24"/>
          <w:szCs w:val="24"/>
          <w:lang w:eastAsia="ko-KR" w:bidi="ar-SA"/>
        </w:rPr>
        <w:t xml:space="preserve"> 24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시간 케어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>ADT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캡스 관제센터 및 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>119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>∙1</w:t>
      </w:r>
      <w:r w:rsidR="00FA4BCF">
        <w:rPr>
          <w:rFonts w:ascii="맑은 고딕" w:hAnsi="맑은 고딕" w:cs="Arial"/>
          <w:sz w:val="24"/>
          <w:szCs w:val="24"/>
          <w:lang w:eastAsia="ko-KR" w:bidi="ar-SA"/>
        </w:rPr>
        <w:t xml:space="preserve">12 </w:t>
      </w:r>
      <w:r w:rsidR="00FA4BCF">
        <w:rPr>
          <w:rFonts w:ascii="맑은 고딕" w:hAnsi="맑은 고딕" w:cs="Arial" w:hint="eastAsia"/>
          <w:sz w:val="24"/>
          <w:szCs w:val="24"/>
          <w:lang w:eastAsia="ko-KR" w:bidi="ar-SA"/>
        </w:rPr>
        <w:t>신고를 통해 사용자의 위급 상황에 좀 더 적극적으로 대응한다.</w:t>
      </w:r>
    </w:p>
    <w:p w14:paraId="29EBBA3E" w14:textId="16E9D0E7" w:rsidR="00D8103C" w:rsidRDefault="00EC55D0" w:rsidP="00E0588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39AF9F" w14:textId="42FBAF04" w:rsidR="00E05883" w:rsidRPr="00E05883" w:rsidRDefault="00C92D75" w:rsidP="00E0588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FF0000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color w:val="FF0000"/>
          <w:sz w:val="24"/>
          <w:szCs w:val="24"/>
          <w:lang w:eastAsia="ko-KR" w:bidi="ar-SA"/>
        </w:rPr>
        <w:lastRenderedPageBreak/>
        <w:drawing>
          <wp:inline distT="0" distB="0" distL="0" distR="0" wp14:anchorId="1F293E70" wp14:editId="009082EF">
            <wp:extent cx="596265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FC6C" w14:textId="77777777" w:rsidR="002A261B" w:rsidRPr="00081BAA" w:rsidRDefault="00A63B2C" w:rsidP="00E41D80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 가입 고객은 기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A261B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제공하는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투약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알</w:t>
      </w:r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림</w:t>
      </w:r>
      <w:proofErr w:type="spellEnd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생활알림</w:t>
      </w:r>
      <w:proofErr w:type="spellEnd"/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AD06FB" w:rsidRPr="00131DBD">
        <w:rPr>
          <w:rFonts w:ascii="맑은 고딕" w:hAnsi="맑은 고딕" w:cs="Arial" w:hint="eastAsia"/>
          <w:sz w:val="24"/>
          <w:szCs w:val="24"/>
          <w:lang w:eastAsia="ko-KR" w:bidi="ar-SA"/>
        </w:rPr>
        <w:t>두뇌체조</w:t>
      </w:r>
      <w:r w:rsidR="00AD06F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힐링체조</w:t>
      </w:r>
      <w:proofErr w:type="spellEnd"/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40EE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양한 시니어 특화</w:t>
      </w:r>
      <w:r w:rsidR="002A261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기능도 활용할 수 있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0C0BD63" w14:textId="77777777" w:rsidR="00FD79D5" w:rsidRPr="00081BAA" w:rsidRDefault="00FD79D5" w:rsidP="0070222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D2E4612" w14:textId="77777777" w:rsidR="00FD79D5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T는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시니어 고객이 좀 더 편안하게 누구 오팔을 이용할 수 있도록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특화 </w:t>
      </w:r>
      <w:proofErr w:type="spellStart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음성인식∙음성합성</w:t>
      </w:r>
      <w:proofErr w:type="spellEnd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모델</w:t>
      </w:r>
      <w:r w:rsidR="00751A0E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적용했다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당 음성 모델은 </w:t>
      </w:r>
      <w:r w:rsidR="00A23D8F"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A23D8F"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용</w:t>
      </w:r>
      <w:r w:rsidR="00751A0E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자동으로 </w:t>
      </w:r>
      <w:r w:rsidR="00896063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적용되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단어∙속도</w:t>
      </w:r>
      <w:proofErr w:type="spellEnd"/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등 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니어 고객의 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언어 사용 특성에 맞춰 좀 더 쉽고 </w:t>
      </w:r>
      <w:r w:rsidR="008821C9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편안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한 음성 서비스</w:t>
      </w:r>
      <w:r w:rsidR="00DD0CF4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DD0CF4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r w:rsidR="00374E96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234308D7" w14:textId="77777777" w:rsidR="00216B5C" w:rsidRPr="00081BAA" w:rsidRDefault="00216B5C" w:rsidP="00216B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B6F3F3" w14:textId="58046EA8" w:rsidR="008B5B2D" w:rsidRPr="00081BAA" w:rsidRDefault="00FF6026" w:rsidP="00216B5C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심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사용을 원하는 고객은 </w:t>
      </w:r>
      <w:r w:rsidR="00AD06FB"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AD06FB" w:rsidRPr="00081BAA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C0029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후 </w:t>
      </w:r>
      <w:r w:rsidR="00C00295"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="00AD06FB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부터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이용하는 이동통신사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상관없이 누구</w:t>
      </w:r>
      <w:r w:rsidR="00741B70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741B70" w:rsidRPr="00081BAA">
        <w:rPr>
          <w:rFonts w:ascii="맑은 고딕" w:hAnsi="맑은 고딕" w:cs="Arial"/>
          <w:sz w:val="24"/>
          <w:szCs w:val="24"/>
          <w:lang w:eastAsia="ko-KR" w:bidi="ar-SA"/>
        </w:rPr>
        <w:t>NUGU)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앱에서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이용권을 구입하면 된다.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 고객은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티월드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proofErr w:type="spellStart"/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T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w</w:t>
      </w:r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>orld</w:t>
      </w:r>
      <w:proofErr w:type="spellEnd"/>
      <w:r w:rsidR="00216B5C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) </w:t>
      </w:r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매장이나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티월드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홈페이지∙앱을</w:t>
      </w:r>
      <w:proofErr w:type="spellEnd"/>
      <w:r w:rsidR="00216B5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부가서비스로도 가입 가능하다. </w:t>
      </w:r>
    </w:p>
    <w:p w14:paraId="4EB994EE" w14:textId="77777777" w:rsidR="00AD06FB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35EA1" w14:textId="77777777" w:rsidR="00AD06FB" w:rsidRPr="00081BAA" w:rsidRDefault="00AD06FB" w:rsidP="00AD06FB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 안심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월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4,500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원(부가세포함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제공되며, 가입 후 첫 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>3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개월은 무료로</w:t>
      </w:r>
      <w:r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사용할 수 있다.</w:t>
      </w:r>
    </w:p>
    <w:p w14:paraId="70A21D1A" w14:textId="77777777" w:rsidR="00B63B60" w:rsidRPr="00081BAA" w:rsidRDefault="00B63B60" w:rsidP="00F4051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6436DC0" w14:textId="3E5DF21E" w:rsidR="00B63B60" w:rsidRPr="00081BAA" w:rsidRDefault="00FF6026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081BAA">
        <w:rPr>
          <w:rFonts w:ascii="맑은 고딕" w:hAnsi="맑은 고딕" w:hint="eastAsia"/>
          <w:sz w:val="24"/>
          <w:szCs w:val="24"/>
          <w:lang w:eastAsia="ko-KR"/>
        </w:rPr>
        <w:t xml:space="preserve">이현아 SKT </w:t>
      </w:r>
      <w:r w:rsidRPr="00081BAA">
        <w:rPr>
          <w:rFonts w:ascii="맑은 고딕" w:hAnsi="맑은 고딕"/>
          <w:sz w:val="24"/>
          <w:szCs w:val="24"/>
          <w:lang w:eastAsia="ko-KR"/>
        </w:rPr>
        <w:t>AI&amp;CO</w:t>
      </w:r>
      <w:r w:rsidRPr="00081BAA">
        <w:rPr>
          <w:rFonts w:ascii="맑은 고딕" w:hAnsi="맑은 고딕" w:hint="eastAsia"/>
          <w:sz w:val="24"/>
          <w:szCs w:val="24"/>
          <w:lang w:eastAsia="ko-KR"/>
        </w:rPr>
        <w:t>장(컴퍼니장)은</w:t>
      </w:r>
      <w:r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ED0D0A" w:rsidRPr="00081BAA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ED0D0A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누구 오팔</w:t>
      </w:r>
      <w:r w:rsidR="00556F62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안심</w:t>
      </w:r>
      <w:r w:rsidR="00ED0D0A" w:rsidRPr="00081BAA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984B99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서비스가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014D4A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시니어 고객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들의 </w:t>
      </w:r>
      <w:r w:rsidR="0036293C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안전하고 즐거운 생활</w:t>
      </w:r>
      <w:r w:rsidR="002F6348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에 도움이 되길 기대한다"</w:t>
      </w:r>
      <w:proofErr w:type="spellStart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앞으로도 S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텔레콤의 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기술을 통해 사용자의 삶의 질을 높일 수 있는 서비스를 지속적으로 발굴하겠다</w:t>
      </w:r>
      <w:r w:rsidR="00FD79D5" w:rsidRPr="00081BAA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185895">
        <w:rPr>
          <w:rFonts w:ascii="맑은 고딕" w:hAnsi="맑은 고딕" w:cs="Arial" w:hint="eastAsia"/>
          <w:sz w:val="24"/>
          <w:szCs w:val="24"/>
          <w:lang w:eastAsia="ko-KR" w:bidi="ar-SA"/>
        </w:rPr>
        <w:t>밝혔</w:t>
      </w:r>
      <w:r w:rsidR="00FD79D5" w:rsidRPr="00081BAA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33D6299B" w14:textId="77777777" w:rsidR="00FD79D5" w:rsidRPr="002F6348" w:rsidRDefault="00FD79D5" w:rsidP="00FD79D5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63B60" w:rsidRPr="00DD07D9" w14:paraId="7BB5012C" w14:textId="77777777" w:rsidTr="00A06FFD">
        <w:trPr>
          <w:trHeight w:val="1427"/>
        </w:trPr>
        <w:tc>
          <w:tcPr>
            <w:tcW w:w="9395" w:type="dxa"/>
            <w:shd w:val="clear" w:color="auto" w:fill="auto"/>
          </w:tcPr>
          <w:p w14:paraId="3A06E465" w14:textId="77777777" w:rsidR="00B63B60" w:rsidRDefault="00B63B60" w:rsidP="00E85E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12"/>
                <w:sz w:val="24"/>
                <w:szCs w:val="24"/>
                <w:lang w:eastAsia="ko-KR" w:bidi="ar-SA"/>
              </w:rPr>
            </w:pPr>
            <w:r w:rsidRPr="00DD07D9">
              <w:rPr>
                <w:rFonts w:ascii="맑은 고딕" w:hAnsi="맑은 고딕" w:cs="Arial" w:hint="eastAsia"/>
                <w:b/>
                <w:bCs/>
                <w:spacing w:val="-12"/>
                <w:sz w:val="24"/>
                <w:szCs w:val="24"/>
                <w:lang w:eastAsia="ko-KR" w:bidi="ar-SA"/>
              </w:rPr>
              <w:t xml:space="preserve">※ 사진설명 </w:t>
            </w:r>
          </w:p>
          <w:p w14:paraId="3574BC4D" w14:textId="77777777" w:rsidR="00FA47D8" w:rsidRPr="002F6348" w:rsidRDefault="00FA47D8" w:rsidP="00FA47D8">
            <w:pPr>
              <w:widowControl w:val="0"/>
              <w:wordWrap w:val="0"/>
              <w:snapToGrid w:val="0"/>
              <w:spacing w:after="0" w:line="240" w:lineRule="auto"/>
              <w:ind w:rightChars="40" w:right="88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</w:t>
            </w:r>
            <w:r w:rsidRPr="002A26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ADT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캡스와 협력해</w:t>
            </w:r>
            <w:r w:rsidRPr="002A261B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니어 고객의 긴급 요청에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24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시간 대응하는 특화 서비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누구 오팔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NUGU opal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안심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 출시했다고</w:t>
            </w:r>
            <w:r w:rsidRPr="00F72F3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4</w:t>
            </w:r>
            <w:r w:rsidRPr="00F72F34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5A68A5FF" w14:textId="77777777" w:rsidR="005D26F8" w:rsidRPr="00FA47D8" w:rsidRDefault="005D26F8" w:rsidP="00E85E65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</w:p>
        </w:tc>
      </w:tr>
    </w:tbl>
    <w:p w14:paraId="69FAF782" w14:textId="77777777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5BF62040" w14:textId="77777777" w:rsidR="00B63B60" w:rsidRDefault="00B63B6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</w:t>
      </w:r>
      <w:proofErr w:type="gramStart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관련문의 :</w:t>
      </w:r>
      <w:proofErr w:type="gramEnd"/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SK텔레콤</w:t>
      </w:r>
      <w:r w:rsidR="002D44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0EF7FBB" w14:textId="6C1287A9" w:rsidR="002109A0" w:rsidRPr="006C1B47" w:rsidRDefault="00B63B60" w:rsidP="002C7F67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1"/>
    </w:p>
    <w:sectPr w:rsidR="002109A0" w:rsidRPr="006C1B47" w:rsidSect="003B0D24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F578" w14:textId="77777777" w:rsidR="0025073A" w:rsidRDefault="0025073A" w:rsidP="00786E14">
      <w:r>
        <w:separator/>
      </w:r>
    </w:p>
  </w:endnote>
  <w:endnote w:type="continuationSeparator" w:id="0">
    <w:p w14:paraId="104A0989" w14:textId="77777777" w:rsidR="0025073A" w:rsidRDefault="0025073A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B46E" w14:textId="77777777" w:rsidR="006D4CFE" w:rsidRPr="00463381" w:rsidRDefault="006D4CFE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4EF01D01" wp14:editId="6C9591D1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4772" w14:textId="77777777" w:rsidR="006D4CFE" w:rsidRPr="004261C5" w:rsidRDefault="006D4CF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97070CE" wp14:editId="79A46779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3228897" wp14:editId="4EDED79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4B71" w14:textId="77777777" w:rsidR="0025073A" w:rsidRDefault="0025073A" w:rsidP="00786E14">
      <w:r>
        <w:separator/>
      </w:r>
    </w:p>
  </w:footnote>
  <w:footnote w:type="continuationSeparator" w:id="0">
    <w:p w14:paraId="1CD358E3" w14:textId="77777777" w:rsidR="0025073A" w:rsidRDefault="0025073A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9B713" w14:textId="77777777" w:rsidR="006D4CFE" w:rsidRPr="00985BE9" w:rsidRDefault="006D4CFE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107F2B1" wp14:editId="68F63C3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16"/>
  </w:num>
  <w:num w:numId="6">
    <w:abstractNumId w:val="22"/>
  </w:num>
  <w:num w:numId="7">
    <w:abstractNumId w:val="30"/>
  </w:num>
  <w:num w:numId="8">
    <w:abstractNumId w:val="34"/>
  </w:num>
  <w:num w:numId="9">
    <w:abstractNumId w:val="17"/>
  </w:num>
  <w:num w:numId="10">
    <w:abstractNumId w:val="28"/>
  </w:num>
  <w:num w:numId="11">
    <w:abstractNumId w:val="27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1"/>
  </w:num>
  <w:num w:numId="21">
    <w:abstractNumId w:val="12"/>
  </w:num>
  <w:num w:numId="22">
    <w:abstractNumId w:val="7"/>
  </w:num>
  <w:num w:numId="23">
    <w:abstractNumId w:val="33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2"/>
  </w:num>
  <w:num w:numId="31">
    <w:abstractNumId w:val="6"/>
  </w:num>
  <w:num w:numId="32">
    <w:abstractNumId w:val="14"/>
  </w:num>
  <w:num w:numId="33">
    <w:abstractNumId w:val="32"/>
  </w:num>
  <w:num w:numId="34">
    <w:abstractNumId w:val="29"/>
  </w:num>
  <w:num w:numId="3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5D0"/>
    <w:rsid w:val="00000AF1"/>
    <w:rsid w:val="000010A3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141"/>
    <w:rsid w:val="000078EB"/>
    <w:rsid w:val="00007EE8"/>
    <w:rsid w:val="0001004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4BA4"/>
    <w:rsid w:val="00014D4A"/>
    <w:rsid w:val="00015F65"/>
    <w:rsid w:val="0001616C"/>
    <w:rsid w:val="000166EA"/>
    <w:rsid w:val="000167CF"/>
    <w:rsid w:val="00017A10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0D81"/>
    <w:rsid w:val="00031033"/>
    <w:rsid w:val="000315B5"/>
    <w:rsid w:val="00031B7A"/>
    <w:rsid w:val="000323CB"/>
    <w:rsid w:val="00032F9F"/>
    <w:rsid w:val="00033549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133F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204F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F66"/>
    <w:rsid w:val="0007009E"/>
    <w:rsid w:val="000706F0"/>
    <w:rsid w:val="00070BA1"/>
    <w:rsid w:val="0007126B"/>
    <w:rsid w:val="00071B6E"/>
    <w:rsid w:val="00071CF9"/>
    <w:rsid w:val="00071D3B"/>
    <w:rsid w:val="000726BC"/>
    <w:rsid w:val="00072ADF"/>
    <w:rsid w:val="00072DE2"/>
    <w:rsid w:val="00073524"/>
    <w:rsid w:val="00073EB7"/>
    <w:rsid w:val="000741A3"/>
    <w:rsid w:val="000751FB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1BAA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ED1"/>
    <w:rsid w:val="00090781"/>
    <w:rsid w:val="00090CB3"/>
    <w:rsid w:val="000910D9"/>
    <w:rsid w:val="00091811"/>
    <w:rsid w:val="00091B2D"/>
    <w:rsid w:val="00091D63"/>
    <w:rsid w:val="0009204A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1BBD"/>
    <w:rsid w:val="000A21D1"/>
    <w:rsid w:val="000A2A26"/>
    <w:rsid w:val="000A3983"/>
    <w:rsid w:val="000A439C"/>
    <w:rsid w:val="000A45C9"/>
    <w:rsid w:val="000A484F"/>
    <w:rsid w:val="000A4B58"/>
    <w:rsid w:val="000A5880"/>
    <w:rsid w:val="000A6264"/>
    <w:rsid w:val="000A6BE0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3ECC"/>
    <w:rsid w:val="000B46D0"/>
    <w:rsid w:val="000B4946"/>
    <w:rsid w:val="000B49F5"/>
    <w:rsid w:val="000B4A33"/>
    <w:rsid w:val="000B4BDB"/>
    <w:rsid w:val="000B53D4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8F"/>
    <w:rsid w:val="000C1B0B"/>
    <w:rsid w:val="000C24F9"/>
    <w:rsid w:val="000C2CC3"/>
    <w:rsid w:val="000C367B"/>
    <w:rsid w:val="000C38CF"/>
    <w:rsid w:val="000C4054"/>
    <w:rsid w:val="000C48A4"/>
    <w:rsid w:val="000C4986"/>
    <w:rsid w:val="000C544D"/>
    <w:rsid w:val="000C5AA2"/>
    <w:rsid w:val="000C5B63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155"/>
    <w:rsid w:val="000D48DB"/>
    <w:rsid w:val="000D4F66"/>
    <w:rsid w:val="000D55CA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556A"/>
    <w:rsid w:val="000E63CC"/>
    <w:rsid w:val="000E759D"/>
    <w:rsid w:val="000E75FE"/>
    <w:rsid w:val="000E7B7D"/>
    <w:rsid w:val="000E7BF1"/>
    <w:rsid w:val="000F0E5B"/>
    <w:rsid w:val="000F1AFA"/>
    <w:rsid w:val="000F3BDF"/>
    <w:rsid w:val="000F494E"/>
    <w:rsid w:val="000F5449"/>
    <w:rsid w:val="000F54F4"/>
    <w:rsid w:val="000F5AB4"/>
    <w:rsid w:val="000F5CE1"/>
    <w:rsid w:val="000F6DF5"/>
    <w:rsid w:val="000F7902"/>
    <w:rsid w:val="000F7F39"/>
    <w:rsid w:val="001006F7"/>
    <w:rsid w:val="00100AD4"/>
    <w:rsid w:val="00100F1A"/>
    <w:rsid w:val="001014A5"/>
    <w:rsid w:val="001018B3"/>
    <w:rsid w:val="001023A4"/>
    <w:rsid w:val="00102E9D"/>
    <w:rsid w:val="00103494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4D95"/>
    <w:rsid w:val="0011734C"/>
    <w:rsid w:val="001176EF"/>
    <w:rsid w:val="00117AF2"/>
    <w:rsid w:val="00117F45"/>
    <w:rsid w:val="00120599"/>
    <w:rsid w:val="001205E5"/>
    <w:rsid w:val="00121B2D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27649"/>
    <w:rsid w:val="001307AA"/>
    <w:rsid w:val="00130837"/>
    <w:rsid w:val="001309EA"/>
    <w:rsid w:val="00130E96"/>
    <w:rsid w:val="00131A78"/>
    <w:rsid w:val="00131DBD"/>
    <w:rsid w:val="00132213"/>
    <w:rsid w:val="001326B7"/>
    <w:rsid w:val="00133CEA"/>
    <w:rsid w:val="00133F62"/>
    <w:rsid w:val="001341A7"/>
    <w:rsid w:val="00134249"/>
    <w:rsid w:val="001347C6"/>
    <w:rsid w:val="00134DEF"/>
    <w:rsid w:val="00134E60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644F"/>
    <w:rsid w:val="00166B64"/>
    <w:rsid w:val="001676F2"/>
    <w:rsid w:val="00167B73"/>
    <w:rsid w:val="00167BCE"/>
    <w:rsid w:val="001708A4"/>
    <w:rsid w:val="00171D47"/>
    <w:rsid w:val="0017222F"/>
    <w:rsid w:val="0017282B"/>
    <w:rsid w:val="00172B4D"/>
    <w:rsid w:val="0017340D"/>
    <w:rsid w:val="001737E2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34B2"/>
    <w:rsid w:val="001842B6"/>
    <w:rsid w:val="001846F2"/>
    <w:rsid w:val="001851DE"/>
    <w:rsid w:val="00185895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7132"/>
    <w:rsid w:val="001A7527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3277"/>
    <w:rsid w:val="001B43B1"/>
    <w:rsid w:val="001B4DC7"/>
    <w:rsid w:val="001B5810"/>
    <w:rsid w:val="001B6303"/>
    <w:rsid w:val="001B6BBE"/>
    <w:rsid w:val="001C0730"/>
    <w:rsid w:val="001C1616"/>
    <w:rsid w:val="001C20B2"/>
    <w:rsid w:val="001C222F"/>
    <w:rsid w:val="001C2738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29B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710"/>
    <w:rsid w:val="002108A7"/>
    <w:rsid w:val="002109A0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5B78"/>
    <w:rsid w:val="00215BD9"/>
    <w:rsid w:val="00216B5C"/>
    <w:rsid w:val="00216BDB"/>
    <w:rsid w:val="00216C98"/>
    <w:rsid w:val="00217ED2"/>
    <w:rsid w:val="00217EFB"/>
    <w:rsid w:val="0022074A"/>
    <w:rsid w:val="00220D50"/>
    <w:rsid w:val="00220EFC"/>
    <w:rsid w:val="00221178"/>
    <w:rsid w:val="00222A96"/>
    <w:rsid w:val="002234BB"/>
    <w:rsid w:val="002236F2"/>
    <w:rsid w:val="00223739"/>
    <w:rsid w:val="00223A38"/>
    <w:rsid w:val="002241C9"/>
    <w:rsid w:val="00224A55"/>
    <w:rsid w:val="00224AC3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D83"/>
    <w:rsid w:val="00245BB1"/>
    <w:rsid w:val="00245BE7"/>
    <w:rsid w:val="00246D58"/>
    <w:rsid w:val="0025073A"/>
    <w:rsid w:val="00251A49"/>
    <w:rsid w:val="0025298A"/>
    <w:rsid w:val="002533C7"/>
    <w:rsid w:val="00253737"/>
    <w:rsid w:val="00253823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57DC0"/>
    <w:rsid w:val="002604BC"/>
    <w:rsid w:val="002615D3"/>
    <w:rsid w:val="00261B3D"/>
    <w:rsid w:val="00262D60"/>
    <w:rsid w:val="00262E36"/>
    <w:rsid w:val="0026320D"/>
    <w:rsid w:val="0026334D"/>
    <w:rsid w:val="00264474"/>
    <w:rsid w:val="00264A89"/>
    <w:rsid w:val="00264EB7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B1E"/>
    <w:rsid w:val="0027601F"/>
    <w:rsid w:val="00276AF8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4DB"/>
    <w:rsid w:val="002945A7"/>
    <w:rsid w:val="0029483B"/>
    <w:rsid w:val="00295733"/>
    <w:rsid w:val="00296031"/>
    <w:rsid w:val="0029618B"/>
    <w:rsid w:val="002965DA"/>
    <w:rsid w:val="00297F56"/>
    <w:rsid w:val="002A076D"/>
    <w:rsid w:val="002A0ADD"/>
    <w:rsid w:val="002A1AB1"/>
    <w:rsid w:val="002A230E"/>
    <w:rsid w:val="002A2348"/>
    <w:rsid w:val="002A261B"/>
    <w:rsid w:val="002A33A4"/>
    <w:rsid w:val="002A369A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C7F67"/>
    <w:rsid w:val="002D2006"/>
    <w:rsid w:val="002D209D"/>
    <w:rsid w:val="002D22AE"/>
    <w:rsid w:val="002D25EA"/>
    <w:rsid w:val="002D3201"/>
    <w:rsid w:val="002D3248"/>
    <w:rsid w:val="002D3726"/>
    <w:rsid w:val="002D432C"/>
    <w:rsid w:val="002D44D9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670"/>
    <w:rsid w:val="002E582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348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39A5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0B11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7297"/>
    <w:rsid w:val="003505E2"/>
    <w:rsid w:val="0035151F"/>
    <w:rsid w:val="00351D85"/>
    <w:rsid w:val="00351DA9"/>
    <w:rsid w:val="00351FBE"/>
    <w:rsid w:val="003523E2"/>
    <w:rsid w:val="00352E9C"/>
    <w:rsid w:val="00352F9C"/>
    <w:rsid w:val="0035301D"/>
    <w:rsid w:val="003549A8"/>
    <w:rsid w:val="00355A45"/>
    <w:rsid w:val="00355FAA"/>
    <w:rsid w:val="00360B90"/>
    <w:rsid w:val="00360C2C"/>
    <w:rsid w:val="003619C0"/>
    <w:rsid w:val="00361DD2"/>
    <w:rsid w:val="00361DD7"/>
    <w:rsid w:val="0036293C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4E96"/>
    <w:rsid w:val="0037606D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9F9"/>
    <w:rsid w:val="00394A81"/>
    <w:rsid w:val="00394BB3"/>
    <w:rsid w:val="00394E7D"/>
    <w:rsid w:val="0039502F"/>
    <w:rsid w:val="00396DA9"/>
    <w:rsid w:val="003974B8"/>
    <w:rsid w:val="003A0B7C"/>
    <w:rsid w:val="003A0CAC"/>
    <w:rsid w:val="003A156D"/>
    <w:rsid w:val="003A15D6"/>
    <w:rsid w:val="003A19D5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433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5DB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D5A"/>
    <w:rsid w:val="003E5EA6"/>
    <w:rsid w:val="003E69B0"/>
    <w:rsid w:val="003E6A00"/>
    <w:rsid w:val="003E6AB3"/>
    <w:rsid w:val="003E6BEC"/>
    <w:rsid w:val="003E787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80F"/>
    <w:rsid w:val="00412B72"/>
    <w:rsid w:val="00412F02"/>
    <w:rsid w:val="0041364B"/>
    <w:rsid w:val="00413746"/>
    <w:rsid w:val="00413974"/>
    <w:rsid w:val="004141BB"/>
    <w:rsid w:val="00414BB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B"/>
    <w:rsid w:val="0043371B"/>
    <w:rsid w:val="0043373A"/>
    <w:rsid w:val="00434AF5"/>
    <w:rsid w:val="00434D10"/>
    <w:rsid w:val="00434F16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B3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CBD"/>
    <w:rsid w:val="0047716A"/>
    <w:rsid w:val="0047762F"/>
    <w:rsid w:val="00477970"/>
    <w:rsid w:val="00477A4A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8E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52C2"/>
    <w:rsid w:val="004C533E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A2F"/>
    <w:rsid w:val="004E5CC1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0E8A"/>
    <w:rsid w:val="004F1A65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D9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3486"/>
    <w:rsid w:val="00513575"/>
    <w:rsid w:val="00513731"/>
    <w:rsid w:val="00514521"/>
    <w:rsid w:val="00515621"/>
    <w:rsid w:val="0051585D"/>
    <w:rsid w:val="00517D05"/>
    <w:rsid w:val="00517FC9"/>
    <w:rsid w:val="005202FB"/>
    <w:rsid w:val="00520A38"/>
    <w:rsid w:val="00521969"/>
    <w:rsid w:val="00521CE1"/>
    <w:rsid w:val="00521ED5"/>
    <w:rsid w:val="005224B8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B0"/>
    <w:rsid w:val="00530591"/>
    <w:rsid w:val="005309C4"/>
    <w:rsid w:val="00530C17"/>
    <w:rsid w:val="005316C2"/>
    <w:rsid w:val="005317BC"/>
    <w:rsid w:val="00531E94"/>
    <w:rsid w:val="005320D7"/>
    <w:rsid w:val="0053224D"/>
    <w:rsid w:val="00532CB1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F62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73C3"/>
    <w:rsid w:val="005B0BCE"/>
    <w:rsid w:val="005B13ED"/>
    <w:rsid w:val="005B2AE9"/>
    <w:rsid w:val="005B3D0B"/>
    <w:rsid w:val="005B400B"/>
    <w:rsid w:val="005B4D7A"/>
    <w:rsid w:val="005B530B"/>
    <w:rsid w:val="005B6332"/>
    <w:rsid w:val="005B7476"/>
    <w:rsid w:val="005B7FDD"/>
    <w:rsid w:val="005C0563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6F8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514A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D80"/>
    <w:rsid w:val="00604C1E"/>
    <w:rsid w:val="00604D4A"/>
    <w:rsid w:val="00605E5B"/>
    <w:rsid w:val="0060614C"/>
    <w:rsid w:val="00606882"/>
    <w:rsid w:val="00606C77"/>
    <w:rsid w:val="0060721D"/>
    <w:rsid w:val="00607E2D"/>
    <w:rsid w:val="0061001A"/>
    <w:rsid w:val="006108A9"/>
    <w:rsid w:val="00610EE1"/>
    <w:rsid w:val="006112A2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821"/>
    <w:rsid w:val="00615CFC"/>
    <w:rsid w:val="00615F93"/>
    <w:rsid w:val="00616703"/>
    <w:rsid w:val="00616C0D"/>
    <w:rsid w:val="0061780A"/>
    <w:rsid w:val="00617D7A"/>
    <w:rsid w:val="00620335"/>
    <w:rsid w:val="006204BC"/>
    <w:rsid w:val="00620BC9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0938"/>
    <w:rsid w:val="00641835"/>
    <w:rsid w:val="006420F4"/>
    <w:rsid w:val="0064338A"/>
    <w:rsid w:val="006440C9"/>
    <w:rsid w:val="00644DA2"/>
    <w:rsid w:val="00645B26"/>
    <w:rsid w:val="00646819"/>
    <w:rsid w:val="0064688E"/>
    <w:rsid w:val="00646FE5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2894"/>
    <w:rsid w:val="006731A9"/>
    <w:rsid w:val="00673278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306"/>
    <w:rsid w:val="006A2A8B"/>
    <w:rsid w:val="006A3478"/>
    <w:rsid w:val="006A47C9"/>
    <w:rsid w:val="006A4B67"/>
    <w:rsid w:val="006A5021"/>
    <w:rsid w:val="006A620E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BB4"/>
    <w:rsid w:val="006B5C01"/>
    <w:rsid w:val="006B6473"/>
    <w:rsid w:val="006B6B62"/>
    <w:rsid w:val="006B708E"/>
    <w:rsid w:val="006B7DE8"/>
    <w:rsid w:val="006C11B2"/>
    <w:rsid w:val="006C14CF"/>
    <w:rsid w:val="006C1B47"/>
    <w:rsid w:val="006C1BA7"/>
    <w:rsid w:val="006C268F"/>
    <w:rsid w:val="006C3590"/>
    <w:rsid w:val="006C4264"/>
    <w:rsid w:val="006C43B5"/>
    <w:rsid w:val="006C506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4CFE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5060"/>
    <w:rsid w:val="006E5112"/>
    <w:rsid w:val="006E57AF"/>
    <w:rsid w:val="006E5ED8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F1F"/>
    <w:rsid w:val="006F42A8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22B"/>
    <w:rsid w:val="00702CCF"/>
    <w:rsid w:val="00702EB7"/>
    <w:rsid w:val="00703358"/>
    <w:rsid w:val="00703A72"/>
    <w:rsid w:val="00703C1D"/>
    <w:rsid w:val="00703D74"/>
    <w:rsid w:val="00703E46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0371"/>
    <w:rsid w:val="00710EDA"/>
    <w:rsid w:val="00711904"/>
    <w:rsid w:val="00711C15"/>
    <w:rsid w:val="00712116"/>
    <w:rsid w:val="0071250A"/>
    <w:rsid w:val="00712610"/>
    <w:rsid w:val="007126CB"/>
    <w:rsid w:val="0071289A"/>
    <w:rsid w:val="00713116"/>
    <w:rsid w:val="007135EB"/>
    <w:rsid w:val="007136EE"/>
    <w:rsid w:val="007138A0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1B70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8E0"/>
    <w:rsid w:val="00750965"/>
    <w:rsid w:val="00751A0E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6BF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C3"/>
    <w:rsid w:val="00786E14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A03DE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62EF"/>
    <w:rsid w:val="007A727A"/>
    <w:rsid w:val="007B0029"/>
    <w:rsid w:val="007B005F"/>
    <w:rsid w:val="007B0DEF"/>
    <w:rsid w:val="007B11A8"/>
    <w:rsid w:val="007B1C1A"/>
    <w:rsid w:val="007B1DF1"/>
    <w:rsid w:val="007B21D5"/>
    <w:rsid w:val="007B3CC4"/>
    <w:rsid w:val="007B45B4"/>
    <w:rsid w:val="007B4A44"/>
    <w:rsid w:val="007B51D7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A18"/>
    <w:rsid w:val="007D15C2"/>
    <w:rsid w:val="007D1784"/>
    <w:rsid w:val="007D265B"/>
    <w:rsid w:val="007D2B81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46DB"/>
    <w:rsid w:val="007E48CD"/>
    <w:rsid w:val="007E4BD3"/>
    <w:rsid w:val="007E5CB7"/>
    <w:rsid w:val="007E6253"/>
    <w:rsid w:val="007E6810"/>
    <w:rsid w:val="007E6E34"/>
    <w:rsid w:val="007E713E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AD9"/>
    <w:rsid w:val="007F5177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619"/>
    <w:rsid w:val="00802DDC"/>
    <w:rsid w:val="008031B9"/>
    <w:rsid w:val="008032F9"/>
    <w:rsid w:val="00803784"/>
    <w:rsid w:val="00803949"/>
    <w:rsid w:val="00803C40"/>
    <w:rsid w:val="008042E0"/>
    <w:rsid w:val="00805C84"/>
    <w:rsid w:val="00805E1D"/>
    <w:rsid w:val="0080669A"/>
    <w:rsid w:val="008069F4"/>
    <w:rsid w:val="00807992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43EF"/>
    <w:rsid w:val="0081469F"/>
    <w:rsid w:val="00814A17"/>
    <w:rsid w:val="00815D18"/>
    <w:rsid w:val="00816012"/>
    <w:rsid w:val="0081625F"/>
    <w:rsid w:val="00816D70"/>
    <w:rsid w:val="00817761"/>
    <w:rsid w:val="00817955"/>
    <w:rsid w:val="00817D73"/>
    <w:rsid w:val="00820117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C9A"/>
    <w:rsid w:val="00833EB6"/>
    <w:rsid w:val="0083440E"/>
    <w:rsid w:val="00834B8D"/>
    <w:rsid w:val="008354E6"/>
    <w:rsid w:val="0083650A"/>
    <w:rsid w:val="00836CBC"/>
    <w:rsid w:val="00840069"/>
    <w:rsid w:val="0084064F"/>
    <w:rsid w:val="008406E0"/>
    <w:rsid w:val="00840D7E"/>
    <w:rsid w:val="00840F27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FC"/>
    <w:rsid w:val="00864B72"/>
    <w:rsid w:val="008657B3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035"/>
    <w:rsid w:val="008775B6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1C9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063"/>
    <w:rsid w:val="00896B38"/>
    <w:rsid w:val="008972C6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F19"/>
    <w:rsid w:val="008B44CA"/>
    <w:rsid w:val="008B4566"/>
    <w:rsid w:val="008B5922"/>
    <w:rsid w:val="008B59BB"/>
    <w:rsid w:val="008B5B2D"/>
    <w:rsid w:val="008B5C33"/>
    <w:rsid w:val="008B5D17"/>
    <w:rsid w:val="008B6346"/>
    <w:rsid w:val="008B69CC"/>
    <w:rsid w:val="008B704A"/>
    <w:rsid w:val="008B72C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2593"/>
    <w:rsid w:val="008E2B07"/>
    <w:rsid w:val="008E2E18"/>
    <w:rsid w:val="008E3EC8"/>
    <w:rsid w:val="008E4ED2"/>
    <w:rsid w:val="008E77E2"/>
    <w:rsid w:val="008F001D"/>
    <w:rsid w:val="008F05E1"/>
    <w:rsid w:val="008F115B"/>
    <w:rsid w:val="008F2690"/>
    <w:rsid w:val="008F27CD"/>
    <w:rsid w:val="008F2A06"/>
    <w:rsid w:val="008F2C2C"/>
    <w:rsid w:val="008F2C74"/>
    <w:rsid w:val="008F30CC"/>
    <w:rsid w:val="008F38DE"/>
    <w:rsid w:val="008F3F5A"/>
    <w:rsid w:val="008F538E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61E9"/>
    <w:rsid w:val="0090732D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0E02"/>
    <w:rsid w:val="0092114D"/>
    <w:rsid w:val="00921524"/>
    <w:rsid w:val="00921695"/>
    <w:rsid w:val="00922C68"/>
    <w:rsid w:val="00922F6C"/>
    <w:rsid w:val="0092331E"/>
    <w:rsid w:val="00923707"/>
    <w:rsid w:val="00923B36"/>
    <w:rsid w:val="009251B1"/>
    <w:rsid w:val="009256CD"/>
    <w:rsid w:val="009257CE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6ED1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26A"/>
    <w:rsid w:val="009573E2"/>
    <w:rsid w:val="00957662"/>
    <w:rsid w:val="00957A50"/>
    <w:rsid w:val="00957B2D"/>
    <w:rsid w:val="0096049F"/>
    <w:rsid w:val="00961283"/>
    <w:rsid w:val="00961B8F"/>
    <w:rsid w:val="00962759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333B"/>
    <w:rsid w:val="009734CE"/>
    <w:rsid w:val="00973A05"/>
    <w:rsid w:val="00973C21"/>
    <w:rsid w:val="00973EB4"/>
    <w:rsid w:val="00974085"/>
    <w:rsid w:val="00974779"/>
    <w:rsid w:val="00975A87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B99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85E"/>
    <w:rsid w:val="0099246A"/>
    <w:rsid w:val="0099267C"/>
    <w:rsid w:val="00993019"/>
    <w:rsid w:val="009937AE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621E"/>
    <w:rsid w:val="009C62F1"/>
    <w:rsid w:val="009C716B"/>
    <w:rsid w:val="009C7C39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57F5"/>
    <w:rsid w:val="009E6330"/>
    <w:rsid w:val="009E684D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123DA"/>
    <w:rsid w:val="00A131BA"/>
    <w:rsid w:val="00A1320E"/>
    <w:rsid w:val="00A134C2"/>
    <w:rsid w:val="00A14990"/>
    <w:rsid w:val="00A14EAF"/>
    <w:rsid w:val="00A1552A"/>
    <w:rsid w:val="00A15796"/>
    <w:rsid w:val="00A15BFC"/>
    <w:rsid w:val="00A16F7A"/>
    <w:rsid w:val="00A173CE"/>
    <w:rsid w:val="00A17E79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30C4"/>
    <w:rsid w:val="00A2320E"/>
    <w:rsid w:val="00A23D8F"/>
    <w:rsid w:val="00A2416C"/>
    <w:rsid w:val="00A24E03"/>
    <w:rsid w:val="00A2533F"/>
    <w:rsid w:val="00A2553E"/>
    <w:rsid w:val="00A25596"/>
    <w:rsid w:val="00A2607A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88A"/>
    <w:rsid w:val="00A42A85"/>
    <w:rsid w:val="00A42B23"/>
    <w:rsid w:val="00A42C07"/>
    <w:rsid w:val="00A43441"/>
    <w:rsid w:val="00A435DC"/>
    <w:rsid w:val="00A43651"/>
    <w:rsid w:val="00A43FB9"/>
    <w:rsid w:val="00A449D2"/>
    <w:rsid w:val="00A45EFE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B2C"/>
    <w:rsid w:val="00A64990"/>
    <w:rsid w:val="00A65220"/>
    <w:rsid w:val="00A65234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0CE0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1AF5"/>
    <w:rsid w:val="00AC2FB4"/>
    <w:rsid w:val="00AC34CE"/>
    <w:rsid w:val="00AC4878"/>
    <w:rsid w:val="00AC5567"/>
    <w:rsid w:val="00AC5636"/>
    <w:rsid w:val="00AC5867"/>
    <w:rsid w:val="00AC6411"/>
    <w:rsid w:val="00AC7A77"/>
    <w:rsid w:val="00AD0037"/>
    <w:rsid w:val="00AD02C7"/>
    <w:rsid w:val="00AD062D"/>
    <w:rsid w:val="00AD06FB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615"/>
    <w:rsid w:val="00AD4787"/>
    <w:rsid w:val="00AD593F"/>
    <w:rsid w:val="00AD5BDA"/>
    <w:rsid w:val="00AD5DE3"/>
    <w:rsid w:val="00AD5EBA"/>
    <w:rsid w:val="00AE0798"/>
    <w:rsid w:val="00AE0BC1"/>
    <w:rsid w:val="00AE1B61"/>
    <w:rsid w:val="00AE1CEE"/>
    <w:rsid w:val="00AE2114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B66"/>
    <w:rsid w:val="00AF2E39"/>
    <w:rsid w:val="00AF44FF"/>
    <w:rsid w:val="00AF49E4"/>
    <w:rsid w:val="00AF5552"/>
    <w:rsid w:val="00AF5DA8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A74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1375"/>
    <w:rsid w:val="00B3142C"/>
    <w:rsid w:val="00B3199D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EA4"/>
    <w:rsid w:val="00B43F7A"/>
    <w:rsid w:val="00B44894"/>
    <w:rsid w:val="00B45356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3B60"/>
    <w:rsid w:val="00B64089"/>
    <w:rsid w:val="00B640D7"/>
    <w:rsid w:val="00B643B5"/>
    <w:rsid w:val="00B648BA"/>
    <w:rsid w:val="00B64DE6"/>
    <w:rsid w:val="00B65CD8"/>
    <w:rsid w:val="00B66A2B"/>
    <w:rsid w:val="00B671BC"/>
    <w:rsid w:val="00B67D1E"/>
    <w:rsid w:val="00B7115C"/>
    <w:rsid w:val="00B72320"/>
    <w:rsid w:val="00B72847"/>
    <w:rsid w:val="00B72A55"/>
    <w:rsid w:val="00B72C36"/>
    <w:rsid w:val="00B72E25"/>
    <w:rsid w:val="00B7347B"/>
    <w:rsid w:val="00B73640"/>
    <w:rsid w:val="00B74651"/>
    <w:rsid w:val="00B74DF6"/>
    <w:rsid w:val="00B74FB1"/>
    <w:rsid w:val="00B75062"/>
    <w:rsid w:val="00B75DE0"/>
    <w:rsid w:val="00B76464"/>
    <w:rsid w:val="00B76C73"/>
    <w:rsid w:val="00B76D2F"/>
    <w:rsid w:val="00B77024"/>
    <w:rsid w:val="00B77E10"/>
    <w:rsid w:val="00B80391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48F"/>
    <w:rsid w:val="00B95CB1"/>
    <w:rsid w:val="00B95E98"/>
    <w:rsid w:val="00B9690C"/>
    <w:rsid w:val="00B96A1F"/>
    <w:rsid w:val="00B96D7E"/>
    <w:rsid w:val="00B97D56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07A"/>
    <w:rsid w:val="00BB1DFB"/>
    <w:rsid w:val="00BB24C5"/>
    <w:rsid w:val="00BB2833"/>
    <w:rsid w:val="00BB5A31"/>
    <w:rsid w:val="00BB6542"/>
    <w:rsid w:val="00BB6A1E"/>
    <w:rsid w:val="00BC0B48"/>
    <w:rsid w:val="00BC18F4"/>
    <w:rsid w:val="00BC1986"/>
    <w:rsid w:val="00BC221F"/>
    <w:rsid w:val="00BC2BD2"/>
    <w:rsid w:val="00BC2C93"/>
    <w:rsid w:val="00BC3B26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A68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295"/>
    <w:rsid w:val="00C00383"/>
    <w:rsid w:val="00C00B48"/>
    <w:rsid w:val="00C0156E"/>
    <w:rsid w:val="00C0168B"/>
    <w:rsid w:val="00C01994"/>
    <w:rsid w:val="00C02201"/>
    <w:rsid w:val="00C0252E"/>
    <w:rsid w:val="00C03556"/>
    <w:rsid w:val="00C0429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399"/>
    <w:rsid w:val="00C40662"/>
    <w:rsid w:val="00C40922"/>
    <w:rsid w:val="00C40A33"/>
    <w:rsid w:val="00C40F4F"/>
    <w:rsid w:val="00C41D4B"/>
    <w:rsid w:val="00C420CF"/>
    <w:rsid w:val="00C43443"/>
    <w:rsid w:val="00C43711"/>
    <w:rsid w:val="00C43BE0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07A"/>
    <w:rsid w:val="00C51764"/>
    <w:rsid w:val="00C51A52"/>
    <w:rsid w:val="00C51E46"/>
    <w:rsid w:val="00C5225F"/>
    <w:rsid w:val="00C52399"/>
    <w:rsid w:val="00C52473"/>
    <w:rsid w:val="00C52D3F"/>
    <w:rsid w:val="00C53342"/>
    <w:rsid w:val="00C5368D"/>
    <w:rsid w:val="00C537A5"/>
    <w:rsid w:val="00C53918"/>
    <w:rsid w:val="00C53EF5"/>
    <w:rsid w:val="00C540DC"/>
    <w:rsid w:val="00C54B9D"/>
    <w:rsid w:val="00C5518A"/>
    <w:rsid w:val="00C6090D"/>
    <w:rsid w:val="00C60E53"/>
    <w:rsid w:val="00C6165B"/>
    <w:rsid w:val="00C61ACE"/>
    <w:rsid w:val="00C61F8A"/>
    <w:rsid w:val="00C63182"/>
    <w:rsid w:val="00C63218"/>
    <w:rsid w:val="00C636A1"/>
    <w:rsid w:val="00C640B1"/>
    <w:rsid w:val="00C64134"/>
    <w:rsid w:val="00C643CE"/>
    <w:rsid w:val="00C6480B"/>
    <w:rsid w:val="00C651C3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1BF"/>
    <w:rsid w:val="00C776CE"/>
    <w:rsid w:val="00C77B33"/>
    <w:rsid w:val="00C77B72"/>
    <w:rsid w:val="00C77BE5"/>
    <w:rsid w:val="00C80028"/>
    <w:rsid w:val="00C8025D"/>
    <w:rsid w:val="00C80952"/>
    <w:rsid w:val="00C809CC"/>
    <w:rsid w:val="00C815B1"/>
    <w:rsid w:val="00C81B56"/>
    <w:rsid w:val="00C82183"/>
    <w:rsid w:val="00C8220A"/>
    <w:rsid w:val="00C82DC7"/>
    <w:rsid w:val="00C83A18"/>
    <w:rsid w:val="00C83C72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2D75"/>
    <w:rsid w:val="00C934C3"/>
    <w:rsid w:val="00C93C5A"/>
    <w:rsid w:val="00C942DA"/>
    <w:rsid w:val="00C9466F"/>
    <w:rsid w:val="00C946A1"/>
    <w:rsid w:val="00C947E2"/>
    <w:rsid w:val="00C95109"/>
    <w:rsid w:val="00C95697"/>
    <w:rsid w:val="00C95E69"/>
    <w:rsid w:val="00C9613E"/>
    <w:rsid w:val="00C96942"/>
    <w:rsid w:val="00C97089"/>
    <w:rsid w:val="00C974C8"/>
    <w:rsid w:val="00C97789"/>
    <w:rsid w:val="00CA0050"/>
    <w:rsid w:val="00CA0207"/>
    <w:rsid w:val="00CA0E86"/>
    <w:rsid w:val="00CA153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84B"/>
    <w:rsid w:val="00CC48F8"/>
    <w:rsid w:val="00CC4F16"/>
    <w:rsid w:val="00CC6DCB"/>
    <w:rsid w:val="00CC7963"/>
    <w:rsid w:val="00CC79EE"/>
    <w:rsid w:val="00CC7EF3"/>
    <w:rsid w:val="00CD0516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533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A1B"/>
    <w:rsid w:val="00CE6DB3"/>
    <w:rsid w:val="00CE6F78"/>
    <w:rsid w:val="00CF1BF3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5FD2"/>
    <w:rsid w:val="00CF6BB7"/>
    <w:rsid w:val="00CF6EC1"/>
    <w:rsid w:val="00CF72EF"/>
    <w:rsid w:val="00CF7345"/>
    <w:rsid w:val="00D00AEE"/>
    <w:rsid w:val="00D00AF1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0847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C6D"/>
    <w:rsid w:val="00D31CD5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744"/>
    <w:rsid w:val="00D37FED"/>
    <w:rsid w:val="00D40715"/>
    <w:rsid w:val="00D40EE8"/>
    <w:rsid w:val="00D412B1"/>
    <w:rsid w:val="00D41502"/>
    <w:rsid w:val="00D42D02"/>
    <w:rsid w:val="00D44661"/>
    <w:rsid w:val="00D44902"/>
    <w:rsid w:val="00D453EF"/>
    <w:rsid w:val="00D456AB"/>
    <w:rsid w:val="00D45BA7"/>
    <w:rsid w:val="00D45C90"/>
    <w:rsid w:val="00D46205"/>
    <w:rsid w:val="00D4677E"/>
    <w:rsid w:val="00D46B4D"/>
    <w:rsid w:val="00D46E3C"/>
    <w:rsid w:val="00D46F14"/>
    <w:rsid w:val="00D5018E"/>
    <w:rsid w:val="00D506BD"/>
    <w:rsid w:val="00D521FE"/>
    <w:rsid w:val="00D52345"/>
    <w:rsid w:val="00D52BBC"/>
    <w:rsid w:val="00D54440"/>
    <w:rsid w:val="00D5472B"/>
    <w:rsid w:val="00D5533C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2DEA"/>
    <w:rsid w:val="00D638CD"/>
    <w:rsid w:val="00D63D41"/>
    <w:rsid w:val="00D65295"/>
    <w:rsid w:val="00D654B3"/>
    <w:rsid w:val="00D65D8E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9F7"/>
    <w:rsid w:val="00D75C2D"/>
    <w:rsid w:val="00D75C9C"/>
    <w:rsid w:val="00D766A3"/>
    <w:rsid w:val="00D7681F"/>
    <w:rsid w:val="00D77141"/>
    <w:rsid w:val="00D77CCA"/>
    <w:rsid w:val="00D8022A"/>
    <w:rsid w:val="00D80262"/>
    <w:rsid w:val="00D8058A"/>
    <w:rsid w:val="00D80ABE"/>
    <w:rsid w:val="00D80ED3"/>
    <w:rsid w:val="00D80F3E"/>
    <w:rsid w:val="00D8103C"/>
    <w:rsid w:val="00D811D5"/>
    <w:rsid w:val="00D81A06"/>
    <w:rsid w:val="00D81DFB"/>
    <w:rsid w:val="00D82201"/>
    <w:rsid w:val="00D824E3"/>
    <w:rsid w:val="00D82BFF"/>
    <w:rsid w:val="00D82DC3"/>
    <w:rsid w:val="00D82E6E"/>
    <w:rsid w:val="00D84798"/>
    <w:rsid w:val="00D84E2A"/>
    <w:rsid w:val="00D8622B"/>
    <w:rsid w:val="00D86E0A"/>
    <w:rsid w:val="00D87885"/>
    <w:rsid w:val="00D90087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652"/>
    <w:rsid w:val="00D969AA"/>
    <w:rsid w:val="00D96A25"/>
    <w:rsid w:val="00D96EB7"/>
    <w:rsid w:val="00D972F9"/>
    <w:rsid w:val="00D97AD7"/>
    <w:rsid w:val="00D97F48"/>
    <w:rsid w:val="00DA00EA"/>
    <w:rsid w:val="00DA0B9F"/>
    <w:rsid w:val="00DA0FDB"/>
    <w:rsid w:val="00DA1DFE"/>
    <w:rsid w:val="00DA2B47"/>
    <w:rsid w:val="00DA382A"/>
    <w:rsid w:val="00DA474D"/>
    <w:rsid w:val="00DA6259"/>
    <w:rsid w:val="00DA65A5"/>
    <w:rsid w:val="00DB04E3"/>
    <w:rsid w:val="00DB09EF"/>
    <w:rsid w:val="00DB2AA8"/>
    <w:rsid w:val="00DB5AB0"/>
    <w:rsid w:val="00DB5F2A"/>
    <w:rsid w:val="00DB6281"/>
    <w:rsid w:val="00DB6C87"/>
    <w:rsid w:val="00DB756D"/>
    <w:rsid w:val="00DC0536"/>
    <w:rsid w:val="00DC083C"/>
    <w:rsid w:val="00DC08A4"/>
    <w:rsid w:val="00DC0E6A"/>
    <w:rsid w:val="00DC2908"/>
    <w:rsid w:val="00DC2AFF"/>
    <w:rsid w:val="00DC2B40"/>
    <w:rsid w:val="00DC3215"/>
    <w:rsid w:val="00DC3B6F"/>
    <w:rsid w:val="00DC3D3F"/>
    <w:rsid w:val="00DC41EE"/>
    <w:rsid w:val="00DC45FB"/>
    <w:rsid w:val="00DC4A89"/>
    <w:rsid w:val="00DC5141"/>
    <w:rsid w:val="00DC58FC"/>
    <w:rsid w:val="00DC68CC"/>
    <w:rsid w:val="00DC6B5A"/>
    <w:rsid w:val="00DC6D8A"/>
    <w:rsid w:val="00DC75A4"/>
    <w:rsid w:val="00DD07D9"/>
    <w:rsid w:val="00DD0CF4"/>
    <w:rsid w:val="00DD0FB9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6314"/>
    <w:rsid w:val="00DE637D"/>
    <w:rsid w:val="00DE64CF"/>
    <w:rsid w:val="00DE6F4A"/>
    <w:rsid w:val="00DE7BF8"/>
    <w:rsid w:val="00DF0726"/>
    <w:rsid w:val="00DF0B23"/>
    <w:rsid w:val="00DF0E7C"/>
    <w:rsid w:val="00DF1F44"/>
    <w:rsid w:val="00DF2D76"/>
    <w:rsid w:val="00DF37B0"/>
    <w:rsid w:val="00DF4637"/>
    <w:rsid w:val="00DF5101"/>
    <w:rsid w:val="00DF6268"/>
    <w:rsid w:val="00DF660C"/>
    <w:rsid w:val="00DF66F8"/>
    <w:rsid w:val="00DF6A04"/>
    <w:rsid w:val="00DF73EF"/>
    <w:rsid w:val="00DF7E05"/>
    <w:rsid w:val="00E00415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88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3083F"/>
    <w:rsid w:val="00E30AFC"/>
    <w:rsid w:val="00E30DA2"/>
    <w:rsid w:val="00E314EB"/>
    <w:rsid w:val="00E315E1"/>
    <w:rsid w:val="00E326DA"/>
    <w:rsid w:val="00E328C1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1D32"/>
    <w:rsid w:val="00E41D80"/>
    <w:rsid w:val="00E41FE5"/>
    <w:rsid w:val="00E420B2"/>
    <w:rsid w:val="00E438B3"/>
    <w:rsid w:val="00E439F1"/>
    <w:rsid w:val="00E44A12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512"/>
    <w:rsid w:val="00E51645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529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5E65"/>
    <w:rsid w:val="00E86839"/>
    <w:rsid w:val="00E903C9"/>
    <w:rsid w:val="00E907AD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4239"/>
    <w:rsid w:val="00EC55D0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0D0A"/>
    <w:rsid w:val="00ED1068"/>
    <w:rsid w:val="00ED1A08"/>
    <w:rsid w:val="00ED2331"/>
    <w:rsid w:val="00ED2704"/>
    <w:rsid w:val="00ED3213"/>
    <w:rsid w:val="00ED4578"/>
    <w:rsid w:val="00ED5D0C"/>
    <w:rsid w:val="00ED5E39"/>
    <w:rsid w:val="00ED6463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5A2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5E0"/>
    <w:rsid w:val="00EF0DF2"/>
    <w:rsid w:val="00EF1691"/>
    <w:rsid w:val="00EF1827"/>
    <w:rsid w:val="00EF2840"/>
    <w:rsid w:val="00EF35D9"/>
    <w:rsid w:val="00EF39DA"/>
    <w:rsid w:val="00EF4CB8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E68"/>
    <w:rsid w:val="00F03620"/>
    <w:rsid w:val="00F03F86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3E5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514"/>
    <w:rsid w:val="00F408FB"/>
    <w:rsid w:val="00F40AD8"/>
    <w:rsid w:val="00F418DF"/>
    <w:rsid w:val="00F42C49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5758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90D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23C1"/>
    <w:rsid w:val="00F72690"/>
    <w:rsid w:val="00F72D53"/>
    <w:rsid w:val="00F72F34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D8C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E2"/>
    <w:rsid w:val="00FA1C7A"/>
    <w:rsid w:val="00FA2068"/>
    <w:rsid w:val="00FA239E"/>
    <w:rsid w:val="00FA2C15"/>
    <w:rsid w:val="00FA329B"/>
    <w:rsid w:val="00FA33B5"/>
    <w:rsid w:val="00FA3402"/>
    <w:rsid w:val="00FA3F1A"/>
    <w:rsid w:val="00FA46F0"/>
    <w:rsid w:val="00FA47D8"/>
    <w:rsid w:val="00FA4B0B"/>
    <w:rsid w:val="00FA4BCF"/>
    <w:rsid w:val="00FA4F36"/>
    <w:rsid w:val="00FA513D"/>
    <w:rsid w:val="00FA592B"/>
    <w:rsid w:val="00FA5CAD"/>
    <w:rsid w:val="00FA5E4A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5C5E"/>
    <w:rsid w:val="00FD6278"/>
    <w:rsid w:val="00FD6E6C"/>
    <w:rsid w:val="00FD76ED"/>
    <w:rsid w:val="00FD79D5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6023"/>
    <w:rsid w:val="00FF6026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C4ABCD1"/>
  <w15:docId w15:val="{20D502FA-7810-4397-A347-991DCD16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A47D8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customStyle="1" w:styleId="50">
    <w:name w:val="확인되지 않은 멘션5"/>
    <w:basedOn w:val="a1"/>
    <w:uiPriority w:val="99"/>
    <w:semiHidden/>
    <w:unhideWhenUsed/>
    <w:rsid w:val="00980FBA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B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7DB1CA53032247A9EAA0DE8EE4ACB6" ma:contentTypeVersion="8" ma:contentTypeDescription="새 문서를 만듭니다." ma:contentTypeScope="" ma:versionID="b3bc7d0de26c7a9b3671067d709ba360">
  <xsd:schema xmlns:xsd="http://www.w3.org/2001/XMLSchema" xmlns:xs="http://www.w3.org/2001/XMLSchema" xmlns:p="http://schemas.microsoft.com/office/2006/metadata/properties" xmlns:ns3="668ba364-2c7c-47d7-a688-d2f1cb5bcfa1" targetNamespace="http://schemas.microsoft.com/office/2006/metadata/properties" ma:root="true" ma:fieldsID="c5d4a28f665302263790489c7c58364c" ns3:_="">
    <xsd:import namespace="668ba364-2c7c-47d7-a688-d2f1cb5bc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ba364-2c7c-47d7-a688-d2f1cb5bc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C58-3FCB-4AC1-B256-C675152A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ba364-2c7c-47d7-a688-d2f1cb5bc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8DBD9-A80D-42DA-9784-7A9FA21EC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C5E021-ED04-4D1E-A132-1E74305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87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/성장PR팀</cp:lastModifiedBy>
  <cp:revision>5</cp:revision>
  <cp:lastPrinted>2021-02-26T05:20:00Z</cp:lastPrinted>
  <dcterms:created xsi:type="dcterms:W3CDTF">2021-02-26T06:10:00Z</dcterms:created>
  <dcterms:modified xsi:type="dcterms:W3CDTF">2021-03-0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B1CA53032247A9EAA0DE8EE4ACB6</vt:lpwstr>
  </property>
</Properties>
</file>